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B24B91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ї «В» управління (Центру) надання адміністративних послуг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454"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2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037585">
        <w:rPr>
          <w:rFonts w:ascii="Times New Roman" w:hAnsi="Times New Roman" w:cs="Times New Roman"/>
          <w:sz w:val="28"/>
          <w:szCs w:val="28"/>
          <w:lang w:val="uk-UA"/>
        </w:rPr>
        <w:t>інформаційно-організаційного забезпечення</w:t>
      </w:r>
      <w:bookmarkStart w:id="0" w:name="_GoBack"/>
      <w:bookmarkEnd w:id="0"/>
      <w:r w:rsidR="00B24B9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(Центру) надання адміністративних послуг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4B91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місті Києві державної адміністрації 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03758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03758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03758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037585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292FB5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5B6F"/>
    <w:rsid w:val="000215B2"/>
    <w:rsid w:val="000360DC"/>
    <w:rsid w:val="00037585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92FB5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B2FD1"/>
    <w:rsid w:val="00427014"/>
    <w:rsid w:val="00431ED0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2727"/>
    <w:rsid w:val="0067446E"/>
    <w:rsid w:val="006B7856"/>
    <w:rsid w:val="006C7FBF"/>
    <w:rsid w:val="006D44D1"/>
    <w:rsid w:val="006F1486"/>
    <w:rsid w:val="007059CA"/>
    <w:rsid w:val="00715766"/>
    <w:rsid w:val="00733FAA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24B91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7F69EF5"/>
  <w15:docId w15:val="{B190D54A-C03B-4EC4-91BF-9498B8E2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5824-B570-4A10-A924-9E7C420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ідділ кадрів Дарницького ЦНАПу 204-2</cp:lastModifiedBy>
  <cp:revision>3</cp:revision>
  <cp:lastPrinted>2017-09-21T08:18:00Z</cp:lastPrinted>
  <dcterms:created xsi:type="dcterms:W3CDTF">2019-01-15T14:39:00Z</dcterms:created>
  <dcterms:modified xsi:type="dcterms:W3CDTF">2019-05-14T16:19:00Z</dcterms:modified>
</cp:coreProperties>
</file>